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B59F9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B59F9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B59F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B59F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B59F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B59F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B59F9" w:rsidRPr="009B59F9">
        <w:rPr>
          <w:rFonts w:asciiTheme="majorHAnsi" w:hAnsiTheme="majorHAnsi" w:cs="Arial"/>
          <w:b/>
        </w:rPr>
        <w:t>Всероссийский конкурс к 8 марта «Весенний праздник наших мам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7A5546" w:rsidRDefault="00635AC7" w:rsidP="007A55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7A5546" w:rsidRDefault="009B59F9" w:rsidP="007A5546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МКДОУ детский сад «Малышка», Иркутская область, Братский район, </w:t>
            </w:r>
            <w:proofErr w:type="gramStart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г</w:t>
            </w:r>
            <w:proofErr w:type="gramEnd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. Вихоревка</w:t>
            </w:r>
          </w:p>
        </w:tc>
        <w:tc>
          <w:tcPr>
            <w:tcW w:w="3710" w:type="dxa"/>
          </w:tcPr>
          <w:p w:rsidR="009B59F9" w:rsidRPr="007A5546" w:rsidRDefault="009B59F9" w:rsidP="007A554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Дубовская</w:t>
            </w:r>
            <w:proofErr w:type="spellEnd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 Татьяна Владимировна, Соколова Валерия</w:t>
            </w:r>
          </w:p>
          <w:p w:rsidR="008B1A08" w:rsidRPr="007A5546" w:rsidRDefault="009B59F9" w:rsidP="007A554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Ибатуллина</w:t>
            </w:r>
            <w:proofErr w:type="spellEnd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 Валерия</w:t>
            </w:r>
          </w:p>
        </w:tc>
        <w:tc>
          <w:tcPr>
            <w:tcW w:w="2286" w:type="dxa"/>
          </w:tcPr>
          <w:p w:rsidR="008B1A08" w:rsidRPr="007A5546" w:rsidRDefault="0078195A" w:rsidP="007A55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8B1A08"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ь)</w:t>
            </w:r>
          </w:p>
        </w:tc>
      </w:tr>
      <w:tr w:rsidR="00A66711" w:rsidRPr="0017577F" w:rsidTr="00A66711">
        <w:tc>
          <w:tcPr>
            <w:tcW w:w="521" w:type="dxa"/>
          </w:tcPr>
          <w:p w:rsidR="00A66711" w:rsidRPr="007A5546" w:rsidRDefault="00A66711" w:rsidP="007A55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A66711" w:rsidRPr="007A5546" w:rsidRDefault="00A66711" w:rsidP="007A554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A5546">
              <w:rPr>
                <w:rFonts w:asciiTheme="majorHAnsi" w:hAnsiTheme="majorHAnsi"/>
                <w:sz w:val="20"/>
                <w:szCs w:val="20"/>
              </w:rPr>
              <w:t>МБДОУ№45 «Добрая фея»</w:t>
            </w:r>
            <w:r w:rsidRPr="007A5546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proofErr w:type="gramStart"/>
            <w:r w:rsidRPr="007A5546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7A5546">
              <w:rPr>
                <w:rFonts w:asciiTheme="majorHAnsi" w:hAnsiTheme="majorHAnsi"/>
                <w:sz w:val="20"/>
                <w:szCs w:val="20"/>
              </w:rPr>
              <w:t>. Междуреченск  Кемеровская область</w:t>
            </w:r>
          </w:p>
        </w:tc>
        <w:tc>
          <w:tcPr>
            <w:tcW w:w="3710" w:type="dxa"/>
          </w:tcPr>
          <w:p w:rsidR="00A66711" w:rsidRPr="007A5546" w:rsidRDefault="00A66711" w:rsidP="007A554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5546">
              <w:rPr>
                <w:rFonts w:asciiTheme="majorHAnsi" w:hAnsiTheme="majorHAnsi"/>
                <w:sz w:val="20"/>
                <w:szCs w:val="20"/>
              </w:rPr>
              <w:t>Беляева Елена Михайловна, воспитанники младшей группы</w:t>
            </w:r>
          </w:p>
        </w:tc>
        <w:tc>
          <w:tcPr>
            <w:tcW w:w="2286" w:type="dxa"/>
          </w:tcPr>
          <w:p w:rsidR="00A66711" w:rsidRPr="007A5546" w:rsidRDefault="00A66711" w:rsidP="007A55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ь)</w:t>
            </w:r>
          </w:p>
        </w:tc>
      </w:tr>
      <w:tr w:rsidR="004B0A9E" w:rsidRPr="0017577F" w:rsidTr="004B0A9E">
        <w:tc>
          <w:tcPr>
            <w:tcW w:w="521" w:type="dxa"/>
          </w:tcPr>
          <w:p w:rsidR="004B0A9E" w:rsidRPr="007A5546" w:rsidRDefault="004B0A9E" w:rsidP="007A55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4B0A9E" w:rsidRPr="007A5546" w:rsidRDefault="004B0A9E" w:rsidP="007A554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Бреховская</w:t>
            </w:r>
            <w:proofErr w:type="spellEnd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 сельская библиотека</w:t>
            </w:r>
          </w:p>
          <w:p w:rsidR="004B0A9E" w:rsidRPr="007A5546" w:rsidRDefault="004B0A9E" w:rsidP="007A554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МБУК «</w:t>
            </w:r>
            <w:proofErr w:type="spellStart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Солнечногорская</w:t>
            </w:r>
            <w:proofErr w:type="spellEnd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 МРБ», Школьная библиотека</w:t>
            </w:r>
          </w:p>
          <w:p w:rsidR="004B0A9E" w:rsidRPr="007A5546" w:rsidRDefault="004B0A9E" w:rsidP="007A554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МБОУ Кутузовская СОШ</w:t>
            </w:r>
          </w:p>
        </w:tc>
        <w:tc>
          <w:tcPr>
            <w:tcW w:w="3710" w:type="dxa"/>
          </w:tcPr>
          <w:p w:rsidR="004B0A9E" w:rsidRPr="007A5546" w:rsidRDefault="004B0A9E" w:rsidP="007A554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Кудряшева</w:t>
            </w:r>
            <w:proofErr w:type="spellEnd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 Галина Александровна, Петрова Виктория Вячеславовна, </w:t>
            </w:r>
            <w:proofErr w:type="spellStart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Базахчан</w:t>
            </w:r>
            <w:proofErr w:type="spellEnd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 Мария</w:t>
            </w:r>
          </w:p>
        </w:tc>
        <w:tc>
          <w:tcPr>
            <w:tcW w:w="2286" w:type="dxa"/>
          </w:tcPr>
          <w:p w:rsidR="004B0A9E" w:rsidRPr="007A5546" w:rsidRDefault="004B0A9E" w:rsidP="007A55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ь)</w:t>
            </w:r>
          </w:p>
        </w:tc>
      </w:tr>
      <w:tr w:rsidR="004B0A9E" w:rsidRPr="0017577F" w:rsidTr="004B0A9E">
        <w:tc>
          <w:tcPr>
            <w:tcW w:w="521" w:type="dxa"/>
          </w:tcPr>
          <w:p w:rsidR="004B0A9E" w:rsidRPr="007A5546" w:rsidRDefault="004B0A9E" w:rsidP="007A55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3054" w:type="dxa"/>
          </w:tcPr>
          <w:p w:rsidR="004B0A9E" w:rsidRPr="007A5546" w:rsidRDefault="004B0A9E" w:rsidP="007A554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Бреховская</w:t>
            </w:r>
            <w:proofErr w:type="spellEnd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 сельская библиотека</w:t>
            </w:r>
          </w:p>
          <w:p w:rsidR="004B0A9E" w:rsidRPr="007A5546" w:rsidRDefault="004B0A9E" w:rsidP="007A554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МБУК «</w:t>
            </w:r>
            <w:proofErr w:type="spellStart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Солнечногорская</w:t>
            </w:r>
            <w:proofErr w:type="spellEnd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 МРБ», Школьная библиотека</w:t>
            </w:r>
          </w:p>
          <w:p w:rsidR="004B0A9E" w:rsidRPr="007A5546" w:rsidRDefault="004B0A9E" w:rsidP="007A554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МБОУ Кутузовская СОШ</w:t>
            </w:r>
          </w:p>
        </w:tc>
        <w:tc>
          <w:tcPr>
            <w:tcW w:w="3710" w:type="dxa"/>
          </w:tcPr>
          <w:p w:rsidR="004B0A9E" w:rsidRPr="007A5546" w:rsidRDefault="004B0A9E" w:rsidP="007A554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Кудряшева</w:t>
            </w:r>
            <w:proofErr w:type="spellEnd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 Галина Александровна, Петрова Виктория Вячеславовна,  </w:t>
            </w:r>
            <w:proofErr w:type="spellStart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Букачева</w:t>
            </w:r>
            <w:proofErr w:type="spellEnd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 Александра</w:t>
            </w:r>
          </w:p>
        </w:tc>
        <w:tc>
          <w:tcPr>
            <w:tcW w:w="2286" w:type="dxa"/>
          </w:tcPr>
          <w:p w:rsidR="004B0A9E" w:rsidRPr="007A5546" w:rsidRDefault="004B0A9E" w:rsidP="007A55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ь)</w:t>
            </w:r>
          </w:p>
        </w:tc>
      </w:tr>
      <w:tr w:rsidR="004B0A9E" w:rsidRPr="0017577F" w:rsidTr="004B0A9E">
        <w:tc>
          <w:tcPr>
            <w:tcW w:w="521" w:type="dxa"/>
          </w:tcPr>
          <w:p w:rsidR="004B0A9E" w:rsidRPr="007A5546" w:rsidRDefault="004B0A9E" w:rsidP="007A55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3054" w:type="dxa"/>
          </w:tcPr>
          <w:p w:rsidR="004B0A9E" w:rsidRPr="007A5546" w:rsidRDefault="004B0A9E" w:rsidP="007A554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Бреховская</w:t>
            </w:r>
            <w:proofErr w:type="spellEnd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 сельская библиотека</w:t>
            </w:r>
          </w:p>
          <w:p w:rsidR="004B0A9E" w:rsidRPr="007A5546" w:rsidRDefault="004B0A9E" w:rsidP="007A554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МБУК «</w:t>
            </w:r>
            <w:proofErr w:type="spellStart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Солнечногорская</w:t>
            </w:r>
            <w:proofErr w:type="spellEnd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 МРБ», Школьная библиотека</w:t>
            </w:r>
          </w:p>
          <w:p w:rsidR="004B0A9E" w:rsidRPr="007A5546" w:rsidRDefault="004B0A9E" w:rsidP="007A554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МБОУ Кутузовская СОШ</w:t>
            </w:r>
          </w:p>
        </w:tc>
        <w:tc>
          <w:tcPr>
            <w:tcW w:w="3710" w:type="dxa"/>
          </w:tcPr>
          <w:p w:rsidR="004B0A9E" w:rsidRPr="007A5546" w:rsidRDefault="004B0A9E" w:rsidP="007A554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Кудряшева</w:t>
            </w:r>
            <w:proofErr w:type="spellEnd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 Галина Александровна, Петрова Виктория Вячеславовна, </w:t>
            </w:r>
            <w:proofErr w:type="spellStart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Крочак</w:t>
            </w:r>
            <w:proofErr w:type="spellEnd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 Виктория</w:t>
            </w:r>
          </w:p>
        </w:tc>
        <w:tc>
          <w:tcPr>
            <w:tcW w:w="2286" w:type="dxa"/>
          </w:tcPr>
          <w:p w:rsidR="004B0A9E" w:rsidRPr="007A5546" w:rsidRDefault="004B0A9E" w:rsidP="007A55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ь)</w:t>
            </w:r>
          </w:p>
        </w:tc>
      </w:tr>
      <w:tr w:rsidR="000C0BD8" w:rsidRPr="0017577F" w:rsidTr="000C0BD8">
        <w:tc>
          <w:tcPr>
            <w:tcW w:w="521" w:type="dxa"/>
          </w:tcPr>
          <w:p w:rsidR="000C0BD8" w:rsidRPr="007A5546" w:rsidRDefault="000C0BD8" w:rsidP="007A55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3054" w:type="dxa"/>
          </w:tcPr>
          <w:p w:rsidR="000C0BD8" w:rsidRPr="007A5546" w:rsidRDefault="000C0BD8" w:rsidP="007A554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МБДОУ детский сад № 2, Свердловская область, город Ревда</w:t>
            </w:r>
          </w:p>
        </w:tc>
        <w:tc>
          <w:tcPr>
            <w:tcW w:w="3710" w:type="dxa"/>
          </w:tcPr>
          <w:p w:rsidR="000C0BD8" w:rsidRPr="007A5546" w:rsidRDefault="000C0BD8" w:rsidP="007A554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Опарина Светлана Валентиновна, Дети 1 младшей группы №2</w:t>
            </w:r>
          </w:p>
        </w:tc>
        <w:tc>
          <w:tcPr>
            <w:tcW w:w="2286" w:type="dxa"/>
          </w:tcPr>
          <w:p w:rsidR="000C0BD8" w:rsidRPr="007A5546" w:rsidRDefault="000C0BD8" w:rsidP="007A55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ь)</w:t>
            </w:r>
          </w:p>
        </w:tc>
      </w:tr>
      <w:tr w:rsidR="009B41B8" w:rsidRPr="0017577F" w:rsidTr="009B41B8">
        <w:tc>
          <w:tcPr>
            <w:tcW w:w="521" w:type="dxa"/>
          </w:tcPr>
          <w:p w:rsidR="009B41B8" w:rsidRPr="007A5546" w:rsidRDefault="009B41B8" w:rsidP="007A55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3054" w:type="dxa"/>
          </w:tcPr>
          <w:p w:rsidR="009B41B8" w:rsidRPr="007A5546" w:rsidRDefault="009B41B8" w:rsidP="007A554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МБДОУ детский сад № 2, Свердловская область, город Ревда</w:t>
            </w:r>
          </w:p>
        </w:tc>
        <w:tc>
          <w:tcPr>
            <w:tcW w:w="3710" w:type="dxa"/>
          </w:tcPr>
          <w:p w:rsidR="009B41B8" w:rsidRPr="007A5546" w:rsidRDefault="009B41B8" w:rsidP="007A554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Силиванова</w:t>
            </w:r>
            <w:proofErr w:type="spellEnd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 Наталья Викторовна</w:t>
            </w:r>
          </w:p>
          <w:p w:rsidR="009B41B8" w:rsidRPr="007A5546" w:rsidRDefault="009B41B8" w:rsidP="007A554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>Крылицина</w:t>
            </w:r>
            <w:proofErr w:type="spellEnd"/>
            <w:r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 Лидия Ивановна</w:t>
            </w:r>
          </w:p>
        </w:tc>
        <w:tc>
          <w:tcPr>
            <w:tcW w:w="2286" w:type="dxa"/>
          </w:tcPr>
          <w:p w:rsidR="009B41B8" w:rsidRPr="007A5546" w:rsidRDefault="009B41B8" w:rsidP="007A55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554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7A5546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44F1C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0BD8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0A9E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A5546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9DC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982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1B8"/>
    <w:rsid w:val="009B4F18"/>
    <w:rsid w:val="009B59F9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6711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2C8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1E74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0781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8635-396A-45F9-8537-C2318C6B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6</cp:revision>
  <dcterms:created xsi:type="dcterms:W3CDTF">2016-12-03T05:02:00Z</dcterms:created>
  <dcterms:modified xsi:type="dcterms:W3CDTF">2022-03-15T12:52:00Z</dcterms:modified>
</cp:coreProperties>
</file>